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B47D1" w:rsidRPr="00E44650" w14:paraId="318AA617" w14:textId="77777777" w:rsidTr="004B47D1">
        <w:tc>
          <w:tcPr>
            <w:tcW w:w="5556" w:type="dxa"/>
          </w:tcPr>
          <w:p w14:paraId="20FDFD0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E001C7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ATIAS DANIEL UNO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B1172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AD1B6D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A602C20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6898F2E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646C37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33C54123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160A931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478F98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ATIAS DANIEL UNO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5CAF6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C205E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C69D9B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3D331E7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2E49A1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2CB6FBE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58EE0F05" w14:textId="77777777" w:rsidTr="004B47D1">
        <w:tc>
          <w:tcPr>
            <w:tcW w:w="5556" w:type="dxa"/>
          </w:tcPr>
          <w:p w14:paraId="2F12809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DB2E10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HMAD TRI RAMAD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83118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44294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EF1773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076752E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7A5281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EBC152D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08531F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DBC487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HMAD TRI RAMAD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0F2E0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66C61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8C98B7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6F80F6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748F1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3A2D5BA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4BC4F5A" w14:textId="77777777" w:rsidTr="004B47D1">
        <w:tc>
          <w:tcPr>
            <w:tcW w:w="5556" w:type="dxa"/>
          </w:tcPr>
          <w:p w14:paraId="3FC3137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9CEEEE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ICKY IZHA LAZUARD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B128D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783D5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CD5CA6F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0C3D52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D5D274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CF75AF9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869CA1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7AA0B5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ICKY IZHA LAZUARD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741D1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8DC7D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B374E1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BB351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F0E623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7B98F53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44E9D67A" w14:textId="77777777" w:rsidTr="004B47D1">
        <w:tc>
          <w:tcPr>
            <w:tcW w:w="5556" w:type="dxa"/>
          </w:tcPr>
          <w:p w14:paraId="373CEE4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8D4D84" w14:textId="03E8934B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P</w:t>
            </w:r>
            <w:r w:rsidRPr="00E96ECD">
              <w:rPr>
                <w:noProof/>
                <w:sz w:val="24"/>
                <w:szCs w:val="24"/>
              </w:rPr>
              <w:t xml:space="preserve"> JOHANES ANGELIO F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2E39E3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3A697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28ECFC3C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69542E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340E67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33195CA3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F039D2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B19785" w14:textId="4A24C01A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P</w:t>
            </w:r>
            <w:r w:rsidRPr="00E96ECD">
              <w:rPr>
                <w:noProof/>
                <w:sz w:val="24"/>
                <w:szCs w:val="24"/>
              </w:rPr>
              <w:t xml:space="preserve"> JOHANES ANGELIO F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0EB0F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A6EF7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453E2B0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D05BA9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D3B673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80B4F30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E269202" w14:textId="77777777" w:rsidTr="004B47D1">
        <w:tc>
          <w:tcPr>
            <w:tcW w:w="5556" w:type="dxa"/>
          </w:tcPr>
          <w:p w14:paraId="59D5F1B1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A5F84D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FERDYAN ALAM SYAH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339C7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06F3E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5C88B64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99828F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683098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11D1F26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540A5C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25C819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FERDYAN ALAM SYAH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7A3A7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223A8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82C2F9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29EEC6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B9E9A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044E58A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124EC11D" w14:textId="77777777" w:rsidTr="004B47D1">
        <w:tc>
          <w:tcPr>
            <w:tcW w:w="5556" w:type="dxa"/>
          </w:tcPr>
          <w:p w14:paraId="68BC3D60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88B863C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ASRUL KHO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BA9770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48091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992282D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71C186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E0B08F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5E23DF0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36EC77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5BE6678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ASRUL KHO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1DD32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3B1CD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6CF615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CD627A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BB7AAB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95DE609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80B9A3B" w14:textId="77777777" w:rsidTr="004B47D1">
        <w:tc>
          <w:tcPr>
            <w:tcW w:w="5556" w:type="dxa"/>
          </w:tcPr>
          <w:p w14:paraId="725320D7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1FD7DB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OFIAN HAM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A8E13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3D51A8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16695AF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7895E1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EAD05A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3A47D12E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030AC4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4ED09B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OFIAN HAM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A57A7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58DF6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F7E817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3AEF9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06DA8E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CFB8434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E48C749" w14:textId="77777777" w:rsidTr="004B47D1">
        <w:tc>
          <w:tcPr>
            <w:tcW w:w="5556" w:type="dxa"/>
          </w:tcPr>
          <w:p w14:paraId="30288D0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B6CC83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OFIAN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D0934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B00FC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658E84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BD2E59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BEEC35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B788DFD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AEBE97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6964A9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OFIAN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4771C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E5871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C7D1B8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6951800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C6A6AC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FF4D2D3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20EAF37" w14:textId="77777777" w:rsidTr="004B47D1">
        <w:tc>
          <w:tcPr>
            <w:tcW w:w="5556" w:type="dxa"/>
          </w:tcPr>
          <w:p w14:paraId="4912252B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28C0F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SUG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7F44C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37E74F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559E613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4DC1F2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A4C4A2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2B18590A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01C948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7B9660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SUG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44C0B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A1C5C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02E58F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D17A92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C08066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70ABD58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270489B4" w14:textId="77777777" w:rsidTr="004B47D1">
        <w:tc>
          <w:tcPr>
            <w:tcW w:w="5556" w:type="dxa"/>
          </w:tcPr>
          <w:p w14:paraId="0864871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9EE9A8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REDA ARDI PRAD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767EE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EF4D4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575825A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8168871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37D3769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5C38140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842406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AC91B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REDA ARDI PRAD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5E25F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E2651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54D1BB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A2C243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759CA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D06C01B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2AA6795" w14:textId="77777777" w:rsidTr="004B47D1">
        <w:tc>
          <w:tcPr>
            <w:tcW w:w="5556" w:type="dxa"/>
          </w:tcPr>
          <w:p w14:paraId="7423733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F07E0F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JERIANTO KAPUANG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4F4C3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2B889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2623BB95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3E01BD8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79909B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5162F3C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F1ED96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D871EA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JERIANTO KAPUANG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AEFB0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E01A2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6257F3E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334C56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86BEA3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E4C5D77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46387276" w14:textId="77777777" w:rsidTr="004B47D1">
        <w:tc>
          <w:tcPr>
            <w:tcW w:w="5556" w:type="dxa"/>
          </w:tcPr>
          <w:p w14:paraId="0E54B8AA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3D1D35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PRIL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96771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6351F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24D76A9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0CDEEC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4D7F9D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3257C8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02746B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D0EE7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PRILI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591B1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71A66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F09EE8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B1159F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B5EC51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537BC1E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8A4122E" w14:textId="77777777" w:rsidTr="004B47D1">
        <w:tc>
          <w:tcPr>
            <w:tcW w:w="5556" w:type="dxa"/>
          </w:tcPr>
          <w:p w14:paraId="7E8BEF1B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60E1A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ULTHAN GHIFARI RIZQ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BCE36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6C172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6C0B9B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AA06736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A4470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745AB2A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6C4390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0CBD7E5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ULTHAN GHIFARI RIZQ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2641A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B2BA1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099738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9F0AE00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4FE7D4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17D8D57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8C1E219" w14:textId="77777777" w:rsidTr="004B47D1">
        <w:tc>
          <w:tcPr>
            <w:tcW w:w="5556" w:type="dxa"/>
          </w:tcPr>
          <w:p w14:paraId="095A44C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70E615C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FIRHAN AB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B9EE0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0EE243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AF0345C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C159A38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CA264A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2D2BDDD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E97B5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2E497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FIRHAN AB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C6552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BD354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4B1872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99BFE4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779CD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7C9189B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2676FA23" w14:textId="77777777" w:rsidTr="004B47D1">
        <w:tc>
          <w:tcPr>
            <w:tcW w:w="5556" w:type="dxa"/>
          </w:tcPr>
          <w:p w14:paraId="410BD99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A716B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RIZKY DWI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20939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CC2CE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2E27FCA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64D503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0BDE32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557FA2E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B25A4A1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29A03C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RIZKY DWI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F4FF6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F7EC8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439375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20D68C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778DE5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2F6F08D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301404A" w14:textId="77777777" w:rsidTr="004B47D1">
        <w:tc>
          <w:tcPr>
            <w:tcW w:w="5556" w:type="dxa"/>
          </w:tcPr>
          <w:p w14:paraId="3D66CAE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B8411D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NDHY DWI KURNIACIP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ACFE8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AC8AC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555E8EA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BD5180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076ECD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D329965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933993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B8AF2C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NDHY DWI KURNIACIP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8FD37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4B0780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0F8E7A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7DACB7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BCE5CD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CC8EB8C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F93D59B" w14:textId="77777777" w:rsidTr="004B47D1">
        <w:tc>
          <w:tcPr>
            <w:tcW w:w="5556" w:type="dxa"/>
          </w:tcPr>
          <w:p w14:paraId="620C15F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B3C90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MAULANA ISHA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34CF2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FC572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FA72A6F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B13DB4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D0C6AE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B62D36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955209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CFF23B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MAULANA ISHA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8CB62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358FA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7D5A39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9F1784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9F7E80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4C4DE61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AC703CB" w14:textId="77777777" w:rsidTr="004B47D1">
        <w:tc>
          <w:tcPr>
            <w:tcW w:w="5556" w:type="dxa"/>
          </w:tcPr>
          <w:p w14:paraId="35764EC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B946B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HMAD FADHILAH AKB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D9CDB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B4CD8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753D7FCB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35C8116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D10A07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47A6AA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759BC9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A5C53A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HMAD FADHILAH AKB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8C150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B0F173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CFA6DD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E55FC80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C470F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22EDC51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50763DC6" w14:textId="77777777" w:rsidTr="004B47D1">
        <w:tc>
          <w:tcPr>
            <w:tcW w:w="5556" w:type="dxa"/>
          </w:tcPr>
          <w:p w14:paraId="0FE939A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56346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OHAMMAD ALFIN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263B9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C93C0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F1140AB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3EAD5AF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147430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2BA3891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D18F86E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FF6110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OHAMMAD ALFIN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3B792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A2CA6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93C462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85B697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EA796F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F418ACA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28820087" w14:textId="77777777" w:rsidTr="004B47D1">
        <w:tc>
          <w:tcPr>
            <w:tcW w:w="5556" w:type="dxa"/>
          </w:tcPr>
          <w:p w14:paraId="632CBF5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B4D0A8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GHAFIKI HASAN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1B5A06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D6CA4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E1A2D13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D402FB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2730BB2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294767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490B18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F7782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GHAFIKI HASAN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9C8BD5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15932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7BABDA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0B310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6570B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8A26178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65A50604" w14:textId="77777777" w:rsidTr="004B47D1">
        <w:tc>
          <w:tcPr>
            <w:tcW w:w="5556" w:type="dxa"/>
          </w:tcPr>
          <w:p w14:paraId="1E5AFCE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3A51D29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LVIAN BAIHAQ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5C6F4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26F32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24A1322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ECCA02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2980E4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242918E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ED6CF8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1E51B5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C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LVIAN BAIHAQ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564DD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2F41EC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A4D4F3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E5078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5E0334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CADE131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2D37749F" w14:textId="77777777" w:rsidR="004B47D1" w:rsidRDefault="004B47D1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B47D1" w:rsidRPr="00E44650" w14:paraId="6F6125FB" w14:textId="77777777" w:rsidTr="004B47D1">
        <w:tc>
          <w:tcPr>
            <w:tcW w:w="5556" w:type="dxa"/>
          </w:tcPr>
          <w:p w14:paraId="06E4B2FB" w14:textId="744F9C98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B2ED6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ORLANDO HERMENEGILDO DC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4A2DF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D1E9E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107B504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FB814D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05192C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72A375A0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3E46C0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1041B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ORLANDO HERMENEGILDO DC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B71EF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2CD19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972379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DCCA276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813839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E56B4C1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53C358B0" w14:textId="77777777" w:rsidTr="004B47D1">
        <w:tc>
          <w:tcPr>
            <w:tcW w:w="5556" w:type="dxa"/>
          </w:tcPr>
          <w:p w14:paraId="7CFAEE2A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8FB55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AMM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2BF29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056E1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415DDBF3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8CBC076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A337C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F9F76A7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397C8B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FB414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AMM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055C1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2AA1FB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138F8F0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56E56A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FE57F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C80C99C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1504695" w14:textId="77777777" w:rsidTr="004B47D1">
        <w:tc>
          <w:tcPr>
            <w:tcW w:w="5556" w:type="dxa"/>
          </w:tcPr>
          <w:p w14:paraId="082E2AD0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2D1CFD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ALFIN PRASETI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BE154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E4389A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003C5D9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BC9DFEF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A0C651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4E4D9E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A877F6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B2E82A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ALFIN PRASETI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5644E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29D8F9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19B10A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4DB1E0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1CBFD3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AF7D918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28E238C7" w14:textId="77777777" w:rsidTr="004B47D1">
        <w:tc>
          <w:tcPr>
            <w:tcW w:w="5556" w:type="dxa"/>
          </w:tcPr>
          <w:p w14:paraId="2FB0AC4E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CEEEA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HILAL ARRAH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A626A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24BD8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18822D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EAC4A9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B5A80C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DFC8D9A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CD1447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3C0B7A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HILAL ARRAH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91326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4715D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41CFDE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745F80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495F0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3CFE072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4924262" w14:textId="77777777" w:rsidTr="004B47D1">
        <w:tc>
          <w:tcPr>
            <w:tcW w:w="5556" w:type="dxa"/>
          </w:tcPr>
          <w:p w14:paraId="09A8E91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02ACB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ODIK AGUNG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A8930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1DC71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706AA852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6C8473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6061A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88EC2EB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7D89241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6F9C22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ODIK AGUNG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C59A0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B196B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68EFC47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1510F3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C10F0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26AC19B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50E2F320" w14:textId="77777777" w:rsidTr="004B47D1">
        <w:tc>
          <w:tcPr>
            <w:tcW w:w="5556" w:type="dxa"/>
          </w:tcPr>
          <w:p w14:paraId="6A0972BB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783549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ZULHIKAM KOMARIL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4FEFF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9B6379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7E7F79AA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B6B587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2E4BE9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B2312C4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B93E35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385371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ZULHIKAM KOMARIL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89ED62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897DF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5B3301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649ED9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2D0CB4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44D3479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B717FD7" w14:textId="77777777" w:rsidTr="004B47D1">
        <w:tc>
          <w:tcPr>
            <w:tcW w:w="5556" w:type="dxa"/>
          </w:tcPr>
          <w:p w14:paraId="2D96057E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5D77B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PETRUS YOHANES BINTANG IJJ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C638C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7D75B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21A1A0A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E65D7AF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103D8D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E16102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F75ADE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9CA68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PETRUS YOHANES BINTANG IJJ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AD19F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FCA67C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2FB527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E96B88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310594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EAFDB01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2EA7A301" w14:textId="77777777" w:rsidTr="004B47D1">
        <w:tc>
          <w:tcPr>
            <w:tcW w:w="5556" w:type="dxa"/>
          </w:tcPr>
          <w:p w14:paraId="4C424A1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20953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LMAN AL FARIS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084DE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A2176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D687488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B4B3C07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4AC258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F0E6FB9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7E11088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4402DB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LMAN AL FARIS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2E500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C1909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7D4951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1699CC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B15CCE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E42403F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4392A998" w14:textId="77777777" w:rsidTr="004B47D1">
        <w:tc>
          <w:tcPr>
            <w:tcW w:w="5556" w:type="dxa"/>
          </w:tcPr>
          <w:p w14:paraId="70252957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AFCF7D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GILANG SATRYA NANGGA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B7C30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C0D9F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C7712C7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F1836A7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F5A71F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1190CE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90FEB8E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CC7BE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GILANG SATRYA NANGGAL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9BB3A7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BFD63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08A62D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7FE779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3DEEFD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B06164F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115DD0FC" w14:textId="77777777" w:rsidTr="004B47D1">
        <w:tc>
          <w:tcPr>
            <w:tcW w:w="5556" w:type="dxa"/>
          </w:tcPr>
          <w:p w14:paraId="6C80FE5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AA2C7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FAHRIL RIZKY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77C6F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19ACE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40A0CD5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09AF9B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6B572C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4FBFD77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23786D7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3C99F5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FAHRIL RIZKY MAUL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EB1A2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857355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4A534A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0E298EE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11B24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1F078F9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1C1F434" w14:textId="77777777" w:rsidTr="004B47D1">
        <w:tc>
          <w:tcPr>
            <w:tcW w:w="5556" w:type="dxa"/>
          </w:tcPr>
          <w:p w14:paraId="572715EF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181491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NANDA PUTRA ARD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DECED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B1671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5CBDF07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937DFF1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96F691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D7E069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6CFE10A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FF9251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NANDA PUTRA ARD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10786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E82F9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4754B8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2DE636F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9995C7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713E842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15112441" w14:textId="77777777" w:rsidTr="004B47D1">
        <w:tc>
          <w:tcPr>
            <w:tcW w:w="5556" w:type="dxa"/>
          </w:tcPr>
          <w:p w14:paraId="38C272F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C236B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YUDHA EK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BAE0E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52DB8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CBBB8AF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8A8DCB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28AC87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206F928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3553CE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0F41EA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D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YUDHA EK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60848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C9E73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5B7383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0F461A8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535567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A003580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649266CA" w14:textId="77777777" w:rsidR="004B47D1" w:rsidRDefault="004B47D1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B47D1" w:rsidRPr="00E44650" w14:paraId="03BB15A2" w14:textId="77777777" w:rsidTr="004B47D1">
        <w:tc>
          <w:tcPr>
            <w:tcW w:w="5556" w:type="dxa"/>
          </w:tcPr>
          <w:p w14:paraId="4DA8804B" w14:textId="4381C5E9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4E9D4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GUS CIPTO GILANG RAMAD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F58DE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52C01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029F5FDD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72D555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308D7A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1EB0771C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2D6355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C8AE49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GUS CIPTO GILANG RAMAD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D2E73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FBC68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01FCC5D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93ED94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21F1D3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047209E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83550AD" w14:textId="77777777" w:rsidTr="004B47D1">
        <w:tc>
          <w:tcPr>
            <w:tcW w:w="5556" w:type="dxa"/>
          </w:tcPr>
          <w:p w14:paraId="3B399F3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9E3077" w14:textId="4E4D3B10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 xml:space="preserve">DANIEL DHARMA PUTRA </w:t>
            </w:r>
            <w:r>
              <w:rPr>
                <w:noProof/>
                <w:sz w:val="24"/>
                <w:szCs w:val="24"/>
                <w:lang w:val="en-US"/>
              </w:rPr>
              <w:t>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B6082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632EC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7506A976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BA008E8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827BA1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9CDB70A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3F3D58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5335D1" w14:textId="36F43193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 xml:space="preserve">DANIEL DHARMA PUTRA </w:t>
            </w:r>
            <w:r>
              <w:rPr>
                <w:noProof/>
                <w:sz w:val="24"/>
                <w:szCs w:val="24"/>
                <w:lang w:val="en-US"/>
              </w:rPr>
              <w:t>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447F5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D64CE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35501B8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D3C979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90EA6D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A7E3E9F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60F4356C" w14:textId="77777777" w:rsidTr="004B47D1">
        <w:tc>
          <w:tcPr>
            <w:tcW w:w="5556" w:type="dxa"/>
          </w:tcPr>
          <w:p w14:paraId="0064BA71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51405E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BDUL MUDI TAUFI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1F1C4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8CDEF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253217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A36D95E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3DEBF4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391AC6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68FF78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180FD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BDUL MUDI TAUFIQ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25B45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83DDF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CE6682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E37697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D6531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F3DCD27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119754A2" w14:textId="77777777" w:rsidTr="004B47D1">
        <w:tc>
          <w:tcPr>
            <w:tcW w:w="5556" w:type="dxa"/>
          </w:tcPr>
          <w:p w14:paraId="13B24B6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044A3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NGGY RYO VERNAND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A12ED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8E299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BDF91D9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AEB30E9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C036E2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8064694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3CE8AB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AD2883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NGGY RYO VERNAND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F7F7B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E7F8D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340ED7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CE21CD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79F3B8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687C4D8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53BEE6AE" w14:textId="77777777" w:rsidTr="004B47D1">
        <w:tc>
          <w:tcPr>
            <w:tcW w:w="5556" w:type="dxa"/>
          </w:tcPr>
          <w:p w14:paraId="75968D3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B5347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IQBAL DW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AA112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608B7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16D31199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A56EB5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8FD48E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2FDA24E7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EC6792C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238338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UHAMMAD IQBAL DW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6DED5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35D42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0019B27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4DF68B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9C07817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7CBE28C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1346865" w14:textId="77777777" w:rsidTr="004B47D1">
        <w:tc>
          <w:tcPr>
            <w:tcW w:w="5556" w:type="dxa"/>
          </w:tcPr>
          <w:p w14:paraId="5DA4888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C16DC1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NDI EK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07376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E52F5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A566DBC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0BC773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35B851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2CECDEA2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625B33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F58E799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SANDI EK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B9AF4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85F05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7362004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1B0EF45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D7F751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737C2AE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6CD458FC" w14:textId="77777777" w:rsidTr="004B47D1">
        <w:tc>
          <w:tcPr>
            <w:tcW w:w="5556" w:type="dxa"/>
          </w:tcPr>
          <w:p w14:paraId="0295ED1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CB4811D" w14:textId="1F2F47CC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 xml:space="preserve">ALIF RENDRA MAULANA </w:t>
            </w: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CA0A8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01E6F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90614A8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95327BB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27FB57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66E1FA3E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49FAD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2997B2" w14:textId="4238C0F3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 xml:space="preserve">ALIF RENDRA MAULANA </w:t>
            </w: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AD765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A17F9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4A855C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8EF0391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4689077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A7B0750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BF29E30" w14:textId="77777777" w:rsidTr="004B47D1">
        <w:tc>
          <w:tcPr>
            <w:tcW w:w="5556" w:type="dxa"/>
          </w:tcPr>
          <w:p w14:paraId="29669BFB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7ABD5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BINSAR HALOMOAN SITOR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BE34D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FE7A4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23A57233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1ACCCC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2F5F6A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3C6C2CEA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D03EAD2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543DA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BINSAR HALOMOAN SITOR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CDEE7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341E097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6151AB6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529E1F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2CDABA1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73DE122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51D2959" w14:textId="77777777" w:rsidTr="004B47D1">
        <w:tc>
          <w:tcPr>
            <w:tcW w:w="5556" w:type="dxa"/>
          </w:tcPr>
          <w:p w14:paraId="75AB50D4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48DA7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KHMAD FAHREZ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F1CE0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07A221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8797DC7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7DB1D73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059CAB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3E58286F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713FBC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AE9F6A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KHMAD FAHREZ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A26801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0D09B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93A61A8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FC1625D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E77F0C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401D38A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7A23CBD" w14:textId="77777777" w:rsidTr="004B47D1">
        <w:tc>
          <w:tcPr>
            <w:tcW w:w="5556" w:type="dxa"/>
          </w:tcPr>
          <w:p w14:paraId="7AC841D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923DA6" w14:textId="702A06E5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M</w:t>
            </w:r>
            <w:r w:rsidRPr="00E96ECD">
              <w:rPr>
                <w:noProof/>
                <w:sz w:val="24"/>
                <w:szCs w:val="24"/>
              </w:rPr>
              <w:t xml:space="preserve"> GUNAWAN WIBI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540F3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D8082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9BD4D82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E53347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0FA014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77CEE9D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EDAE495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802961" w14:textId="124C1C9D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M</w:t>
            </w:r>
            <w:r w:rsidRPr="00E96ECD">
              <w:rPr>
                <w:noProof/>
                <w:sz w:val="24"/>
                <w:szCs w:val="24"/>
              </w:rPr>
              <w:t xml:space="preserve"> GUNAWAN WIBI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5C054D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82A2F3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4B239FE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4678689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A117A0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9143782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4D4845AB" w14:textId="77777777" w:rsidTr="004B47D1">
        <w:tc>
          <w:tcPr>
            <w:tcW w:w="5556" w:type="dxa"/>
          </w:tcPr>
          <w:p w14:paraId="7600CF36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81A3F6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LTHAF MAHESWARA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2003FB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98564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5318CC5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8F25242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4A8F03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4E5D222F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5F53279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A9E3E27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LTHAF MAHESWARA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3C30ABF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804484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FD12AA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65D68E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8E8764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EECCB84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310DA9D8" w14:textId="77777777" w:rsidTr="004B47D1">
        <w:tc>
          <w:tcPr>
            <w:tcW w:w="5556" w:type="dxa"/>
          </w:tcPr>
          <w:p w14:paraId="68A58C3B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01AED7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ITA ANDRI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59D4E2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CC75D9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4D208D0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8A8B429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143CE5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WANITA</w:t>
            </w:r>
          </w:p>
          <w:p w14:paraId="6270F947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317FBB3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1FD2DF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MITA ANDRI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E9B4D6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CB714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0C65E9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5282CA9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462CC1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C2FCE64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6FF4B513" w14:textId="77777777" w:rsidTr="004B47D1">
        <w:tc>
          <w:tcPr>
            <w:tcW w:w="5556" w:type="dxa"/>
          </w:tcPr>
          <w:p w14:paraId="7439A34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3AA706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CHMAD FIKIH MAULI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267A4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2ED61C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9D8A6A5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77DE3CE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993AD6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8731E41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35C566A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6C0031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ACHMAD FIKIH MAULI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2502FE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4B153A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07A173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6D9FF04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18E1FD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9A2A72F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0CA7CC73" w14:textId="77777777" w:rsidTr="004B47D1">
        <w:tc>
          <w:tcPr>
            <w:tcW w:w="5556" w:type="dxa"/>
          </w:tcPr>
          <w:p w14:paraId="19D3959D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1F5750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ENY DI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658980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58F3D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278FD1E1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3737CDA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89A86A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0C0EAF9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A731FD4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98D80B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4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DENY DI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A4D12D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F96125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1610B25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9959A28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47A402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66BB266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4B47D1" w:rsidRPr="00E44650" w14:paraId="7EC17E1A" w14:textId="77777777" w:rsidTr="004B47D1">
        <w:tc>
          <w:tcPr>
            <w:tcW w:w="5556" w:type="dxa"/>
          </w:tcPr>
          <w:p w14:paraId="1C5AFFA4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0E0254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HUSNUL AM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7C42D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81DAC71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056D3F93" w14:textId="77777777" w:rsidR="004B47D1" w:rsidRPr="00A121CB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B2C99AF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1099A8" w14:textId="77777777" w:rsidR="004B47D1" w:rsidRPr="00A53CF4" w:rsidRDefault="004B47D1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 xml:space="preserve">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</w:p>
          <w:p w14:paraId="5CE375A8" w14:textId="77777777" w:rsidR="004B47D1" w:rsidRPr="00572965" w:rsidRDefault="004B47D1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D258DA4" w14:textId="77777777" w:rsidR="004B47D1" w:rsidRDefault="004B47D1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B79DBA" w14:textId="77777777" w:rsidR="004B47D1" w:rsidRPr="00761336" w:rsidRDefault="004B47D1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96EC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E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96ECD">
              <w:rPr>
                <w:noProof/>
                <w:sz w:val="24"/>
                <w:szCs w:val="24"/>
              </w:rPr>
              <w:t>HUSNUL AM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2AB78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8D03A92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5763BC2B" w14:textId="77777777" w:rsidR="004B47D1" w:rsidRDefault="004B47D1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96EC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E96ECD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836A240" w14:textId="77777777" w:rsidR="004B47D1" w:rsidRPr="00011F62" w:rsidRDefault="004B47D1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FB48EA" w14:textId="77777777" w:rsidR="004B47D1" w:rsidRPr="002B4F0A" w:rsidRDefault="004B47D1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, </w:t>
            </w:r>
            <w:r w:rsidRPr="00E96EC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D2926C8" w14:textId="77777777" w:rsidR="004B47D1" w:rsidRPr="00D436F0" w:rsidRDefault="004B47D1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600F952B" w14:textId="77777777" w:rsidR="004B47D1" w:rsidRDefault="004B47D1" w:rsidP="00572965"/>
    <w:sectPr w:rsidR="004B47D1" w:rsidSect="00D374CA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B47D1"/>
    <w:rsid w:val="004C4032"/>
    <w:rsid w:val="004D1F2A"/>
    <w:rsid w:val="004D3584"/>
    <w:rsid w:val="00504EA7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C1C30"/>
    <w:rsid w:val="008E203C"/>
    <w:rsid w:val="0090230A"/>
    <w:rsid w:val="00902B7F"/>
    <w:rsid w:val="009508B0"/>
    <w:rsid w:val="009544AD"/>
    <w:rsid w:val="00955AF6"/>
    <w:rsid w:val="00967371"/>
    <w:rsid w:val="00972512"/>
    <w:rsid w:val="00972D47"/>
    <w:rsid w:val="0097413B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7989"/>
    <w:rsid w:val="00CF45F2"/>
    <w:rsid w:val="00D015C0"/>
    <w:rsid w:val="00D14FFB"/>
    <w:rsid w:val="00D374CA"/>
    <w:rsid w:val="00D41255"/>
    <w:rsid w:val="00D436F0"/>
    <w:rsid w:val="00D455B6"/>
    <w:rsid w:val="00D57A41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1DF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A8E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11E5-7624-4F76-AE7B-8E2021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07-10T23:49:00Z</cp:lastPrinted>
  <dcterms:created xsi:type="dcterms:W3CDTF">2020-11-11T21:55:00Z</dcterms:created>
  <dcterms:modified xsi:type="dcterms:W3CDTF">2020-11-11T21:57:00Z</dcterms:modified>
</cp:coreProperties>
</file>